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4FB093F" w14:textId="77777777" w:rsidR="0080181B" w:rsidRDefault="0080181B" w:rsidP="0080181B">
      <w:pPr>
        <w:bidi/>
        <w:jc w:val="center"/>
        <w:rPr>
          <w:rFonts w:hint="cs"/>
          <w:sz w:val="72"/>
          <w:szCs w:val="72"/>
          <w:rtl/>
          <w:lang w:bidi="fa-IR"/>
        </w:rPr>
      </w:pPr>
    </w:p>
    <w:p w14:paraId="21AF5A60" w14:textId="3BB5CA4B" w:rsidR="00CB48C8" w:rsidRPr="00302158" w:rsidRDefault="0080181B" w:rsidP="0080181B">
      <w:pPr>
        <w:bidi/>
        <w:jc w:val="center"/>
        <w:rPr>
          <w:rFonts w:cs="B Titr"/>
          <w:sz w:val="52"/>
          <w:szCs w:val="52"/>
          <w:rtl/>
          <w:lang w:bidi="fa-IR"/>
        </w:rPr>
      </w:pPr>
      <w:r w:rsidRPr="00302158">
        <w:rPr>
          <w:rFonts w:cs="B Titr" w:hint="cs"/>
          <w:sz w:val="52"/>
          <w:szCs w:val="52"/>
          <w:rtl/>
          <w:lang w:bidi="fa-IR"/>
        </w:rPr>
        <w:t xml:space="preserve">به نام </w:t>
      </w:r>
      <w:r w:rsidR="00667B36">
        <w:rPr>
          <w:rFonts w:cs="B Titr" w:hint="cs"/>
          <w:sz w:val="52"/>
          <w:szCs w:val="52"/>
          <w:rtl/>
          <w:lang w:bidi="fa-IR"/>
        </w:rPr>
        <w:t>خداوند جان و خرد</w:t>
      </w:r>
    </w:p>
    <w:p w14:paraId="304B7152" w14:textId="59473114" w:rsidR="0080181B" w:rsidRPr="00302158" w:rsidRDefault="0080181B" w:rsidP="0080181B">
      <w:pPr>
        <w:bidi/>
        <w:jc w:val="center"/>
        <w:rPr>
          <w:sz w:val="52"/>
          <w:szCs w:val="52"/>
          <w:lang w:bidi="fa-IR"/>
        </w:rPr>
      </w:pPr>
    </w:p>
    <w:p w14:paraId="1B32A163" w14:textId="006613A2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07661A1C" w14:textId="663CC6FB" w:rsidR="0080181B" w:rsidRPr="00302158" w:rsidRDefault="0080181B" w:rsidP="0080181B">
      <w:pPr>
        <w:bidi/>
        <w:jc w:val="center"/>
        <w:rPr>
          <w:sz w:val="52"/>
          <w:szCs w:val="52"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 xml:space="preserve">تمرین تحویلی </w:t>
      </w:r>
      <w:r w:rsidR="00973CE0">
        <w:rPr>
          <w:rFonts w:hint="cs"/>
          <w:sz w:val="52"/>
          <w:szCs w:val="52"/>
          <w:rtl/>
          <w:lang w:bidi="fa-IR"/>
        </w:rPr>
        <w:t>{شماره تمرین}</w:t>
      </w:r>
    </w:p>
    <w:p w14:paraId="7DE2DD17" w14:textId="6BA4C034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 xml:space="preserve">درس </w:t>
      </w:r>
      <w:r w:rsidR="00973CE0">
        <w:rPr>
          <w:rFonts w:hint="cs"/>
          <w:sz w:val="52"/>
          <w:szCs w:val="52"/>
          <w:rtl/>
          <w:lang w:bidi="fa-IR"/>
        </w:rPr>
        <w:t>{نام درس}</w:t>
      </w:r>
    </w:p>
    <w:p w14:paraId="553A659A" w14:textId="75CA9BEB" w:rsidR="00667B36" w:rsidRPr="00302158" w:rsidRDefault="00667B36" w:rsidP="00667B36">
      <w:pPr>
        <w:bidi/>
        <w:jc w:val="center"/>
        <w:rPr>
          <w:sz w:val="52"/>
          <w:szCs w:val="52"/>
          <w:rtl/>
          <w:lang w:bidi="fa-IR"/>
        </w:rPr>
      </w:pPr>
    </w:p>
    <w:p w14:paraId="4726234E" w14:textId="63EB9063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5F0F14B5" w14:textId="609A4F6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7006704" w14:textId="44758BFB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6C8807A1" w14:textId="3999A2E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560C2641" w14:textId="2B246262" w:rsidR="00302158" w:rsidRDefault="00302158" w:rsidP="00667B36">
      <w:pPr>
        <w:bidi/>
        <w:rPr>
          <w:sz w:val="52"/>
          <w:szCs w:val="52"/>
          <w:rtl/>
          <w:lang w:bidi="fa-IR"/>
        </w:rPr>
      </w:pPr>
    </w:p>
    <w:p w14:paraId="2DDF0A1E" w14:textId="77777777" w:rsidR="00302158" w:rsidRP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FFEB0B9" w14:textId="147A545E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  <w:proofErr w:type="spellStart"/>
      <w:r w:rsidRPr="00302158">
        <w:rPr>
          <w:rFonts w:hint="cs"/>
          <w:sz w:val="52"/>
          <w:szCs w:val="52"/>
          <w:rtl/>
          <w:lang w:bidi="fa-IR"/>
        </w:rPr>
        <w:t>امیرفاضل</w:t>
      </w:r>
      <w:proofErr w:type="spellEnd"/>
      <w:r w:rsidRPr="00302158">
        <w:rPr>
          <w:rFonts w:hint="cs"/>
          <w:sz w:val="52"/>
          <w:szCs w:val="52"/>
          <w:rtl/>
          <w:lang w:bidi="fa-IR"/>
        </w:rPr>
        <w:t xml:space="preserve"> کوزه گر </w:t>
      </w:r>
      <w:proofErr w:type="spellStart"/>
      <w:r w:rsidRPr="00302158">
        <w:rPr>
          <w:rFonts w:hint="cs"/>
          <w:sz w:val="52"/>
          <w:szCs w:val="52"/>
          <w:rtl/>
          <w:lang w:bidi="fa-IR"/>
        </w:rPr>
        <w:t>کالجی</w:t>
      </w:r>
      <w:proofErr w:type="spellEnd"/>
    </w:p>
    <w:p w14:paraId="3AFFAC39" w14:textId="3FC82B3C" w:rsidR="0080181B" w:rsidRDefault="0080181B" w:rsidP="00973CE0">
      <w:pPr>
        <w:pBdr>
          <w:bottom w:val="single" w:sz="4" w:space="1" w:color="auto"/>
        </w:pBd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>9931099</w:t>
      </w:r>
    </w:p>
    <w:p w14:paraId="479290C2" w14:textId="5CC83D5D" w:rsidR="00563FDB" w:rsidRDefault="00563FDB" w:rsidP="00563FDB">
      <w:pPr>
        <w:tabs>
          <w:tab w:val="left" w:pos="5220"/>
        </w:tabs>
        <w:bidi/>
        <w:rPr>
          <w:sz w:val="52"/>
          <w:szCs w:val="52"/>
          <w:rtl/>
          <w:lang w:bidi="fa-IR"/>
        </w:rPr>
      </w:pPr>
      <w:r>
        <w:rPr>
          <w:sz w:val="52"/>
          <w:szCs w:val="52"/>
          <w:rtl/>
          <w:lang w:bidi="fa-IR"/>
        </w:rPr>
        <w:lastRenderedPageBreak/>
        <w:tab/>
      </w:r>
    </w:p>
    <w:p w14:paraId="20DC7FF1" w14:textId="77777777" w:rsidR="00563FDB" w:rsidRPr="00563FDB" w:rsidRDefault="00563FDB" w:rsidP="00563FDB">
      <w:pPr>
        <w:tabs>
          <w:tab w:val="left" w:pos="5220"/>
        </w:tabs>
        <w:bidi/>
        <w:rPr>
          <w:sz w:val="52"/>
          <w:szCs w:val="52"/>
          <w:rtl/>
          <w:lang w:bidi="fa-IR"/>
        </w:rPr>
      </w:pPr>
    </w:p>
    <w:sectPr w:rsidR="00563FDB" w:rsidRPr="00563FDB" w:rsidSect="00FA2689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pgBorders w:offsetFrom="page">
        <w:top w:val="tornPaperBlack" w:sz="30" w:space="12" w:color="00B050"/>
        <w:left w:val="tornPaperBlack" w:sz="30" w:space="12" w:color="00B050"/>
        <w:bottom w:val="tornPaperBlack" w:sz="30" w:space="12" w:color="00B050"/>
        <w:right w:val="tornPaperBlack" w:sz="30" w:space="12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3C50" w14:textId="77777777" w:rsidR="00414F16" w:rsidRDefault="00414F16" w:rsidP="0080181B">
      <w:pPr>
        <w:spacing w:after="0" w:line="240" w:lineRule="auto"/>
      </w:pPr>
      <w:r>
        <w:separator/>
      </w:r>
    </w:p>
  </w:endnote>
  <w:endnote w:type="continuationSeparator" w:id="0">
    <w:p w14:paraId="4901605A" w14:textId="77777777" w:rsidR="00414F16" w:rsidRDefault="00414F16" w:rsidP="0080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D15313" w14:paraId="1CC01B1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2C7E7B3BDA34D2C92718937AEF12C2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69D61A5" w14:textId="027B4C57" w:rsidR="00D15313" w:rsidRDefault="00D1531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cs"/>
                  <w:caps/>
                  <w:color w:val="000000" w:themeColor="text1"/>
                  <w:rtl/>
                </w:rPr>
                <w:t>9931099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EB7D054" w14:textId="77777777" w:rsidR="00D15313" w:rsidRDefault="00D1531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4ED27B8" w14:textId="77777777" w:rsidR="00D15313" w:rsidRDefault="00D1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3552" w14:textId="77777777" w:rsidR="00414F16" w:rsidRDefault="00414F16" w:rsidP="0080181B">
      <w:pPr>
        <w:spacing w:after="0" w:line="240" w:lineRule="auto"/>
      </w:pPr>
      <w:r>
        <w:separator/>
      </w:r>
    </w:p>
  </w:footnote>
  <w:footnote w:type="continuationSeparator" w:id="0">
    <w:p w14:paraId="550A03C6" w14:textId="77777777" w:rsidR="00414F16" w:rsidRDefault="00414F16" w:rsidP="0080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B27F" w14:textId="236406F5" w:rsidR="0080181B" w:rsidRDefault="00667B3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E3B8B0" wp14:editId="4CAC2DD3">
          <wp:simplePos x="0" y="0"/>
          <wp:positionH relativeFrom="column">
            <wp:posOffset>-541020</wp:posOffset>
          </wp:positionH>
          <wp:positionV relativeFrom="paragraph">
            <wp:posOffset>-120535</wp:posOffset>
          </wp:positionV>
          <wp:extent cx="603345" cy="73152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7F1DC7" wp14:editId="74694E08">
          <wp:simplePos x="0" y="0"/>
          <wp:positionH relativeFrom="column">
            <wp:posOffset>5890260</wp:posOffset>
          </wp:positionH>
          <wp:positionV relativeFrom="paragraph">
            <wp:posOffset>-53340</wp:posOffset>
          </wp:positionV>
          <wp:extent cx="662940" cy="662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B1F5A"/>
    <w:multiLevelType w:val="hybridMultilevel"/>
    <w:tmpl w:val="F31CF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EC"/>
    <w:rsid w:val="000A54F6"/>
    <w:rsid w:val="000B5566"/>
    <w:rsid w:val="001D7E54"/>
    <w:rsid w:val="001F7045"/>
    <w:rsid w:val="00232711"/>
    <w:rsid w:val="00293CCD"/>
    <w:rsid w:val="002A0AEC"/>
    <w:rsid w:val="002B07F9"/>
    <w:rsid w:val="002C6226"/>
    <w:rsid w:val="00302158"/>
    <w:rsid w:val="00320C33"/>
    <w:rsid w:val="003550A2"/>
    <w:rsid w:val="003606AC"/>
    <w:rsid w:val="003723AC"/>
    <w:rsid w:val="00414F16"/>
    <w:rsid w:val="004C555D"/>
    <w:rsid w:val="004C74A5"/>
    <w:rsid w:val="004E0115"/>
    <w:rsid w:val="005144F7"/>
    <w:rsid w:val="00563FDB"/>
    <w:rsid w:val="005D4746"/>
    <w:rsid w:val="00667B36"/>
    <w:rsid w:val="006719D6"/>
    <w:rsid w:val="006819F8"/>
    <w:rsid w:val="006B3408"/>
    <w:rsid w:val="006F7106"/>
    <w:rsid w:val="00761216"/>
    <w:rsid w:val="0080181B"/>
    <w:rsid w:val="00911531"/>
    <w:rsid w:val="00932FC7"/>
    <w:rsid w:val="00956AB0"/>
    <w:rsid w:val="00973CE0"/>
    <w:rsid w:val="00973EA2"/>
    <w:rsid w:val="009D31D0"/>
    <w:rsid w:val="00A86894"/>
    <w:rsid w:val="00A92D13"/>
    <w:rsid w:val="00AF20C4"/>
    <w:rsid w:val="00B23BB0"/>
    <w:rsid w:val="00C023CB"/>
    <w:rsid w:val="00C74747"/>
    <w:rsid w:val="00CB48C8"/>
    <w:rsid w:val="00D15313"/>
    <w:rsid w:val="00D54284"/>
    <w:rsid w:val="00DD4348"/>
    <w:rsid w:val="00DD657D"/>
    <w:rsid w:val="00DD7AFE"/>
    <w:rsid w:val="00DE437B"/>
    <w:rsid w:val="00DF5641"/>
    <w:rsid w:val="00E91BEF"/>
    <w:rsid w:val="00EB4C15"/>
    <w:rsid w:val="00F70CFE"/>
    <w:rsid w:val="00FA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5B44D"/>
  <w15:chartTrackingRefBased/>
  <w15:docId w15:val="{4CD6E5D5-BA3F-4F57-865E-8974D55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531"/>
  </w:style>
  <w:style w:type="paragraph" w:styleId="Heading1">
    <w:name w:val="heading 1"/>
    <w:basedOn w:val="Normal"/>
    <w:next w:val="Normal"/>
    <w:link w:val="Heading1Char"/>
    <w:uiPriority w:val="9"/>
    <w:qFormat/>
    <w:rsid w:val="00320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1B"/>
  </w:style>
  <w:style w:type="paragraph" w:styleId="Footer">
    <w:name w:val="footer"/>
    <w:basedOn w:val="Normal"/>
    <w:link w:val="Foot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1B"/>
  </w:style>
  <w:style w:type="paragraph" w:styleId="ListParagraph">
    <w:name w:val="List Paragraph"/>
    <w:basedOn w:val="Normal"/>
    <w:uiPriority w:val="34"/>
    <w:qFormat/>
    <w:rsid w:val="001D7E54"/>
    <w:pPr>
      <w:ind w:left="720"/>
      <w:contextualSpacing/>
    </w:pPr>
  </w:style>
  <w:style w:type="table" w:styleId="TableGrid">
    <w:name w:val="Table Grid"/>
    <w:basedOn w:val="TableNormal"/>
    <w:uiPriority w:val="39"/>
    <w:rsid w:val="00F7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0C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0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0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C7E7B3BDA34D2C92718937AEF1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F15D-5E70-4841-B726-25A78AC010A2}"/>
      </w:docPartPr>
      <w:docPartBody>
        <w:p w:rsidR="0077217B" w:rsidRDefault="00596673" w:rsidP="00596673">
          <w:pPr>
            <w:pStyle w:val="F2C7E7B3BDA34D2C92718937AEF12C2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73"/>
    <w:rsid w:val="004267E8"/>
    <w:rsid w:val="00596673"/>
    <w:rsid w:val="005A4C3C"/>
    <w:rsid w:val="0077217B"/>
    <w:rsid w:val="00B379CE"/>
    <w:rsid w:val="00D9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7E7B3BDA34D2C92718937AEF12C21">
    <w:name w:val="F2C7E7B3BDA34D2C92718937AEF12C21"/>
    <w:rsid w:val="0059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CB73-B1D1-4A00-8EE6-CA4B261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31099</dc:creator>
  <cp:keywords/>
  <dc:description/>
  <cp:lastModifiedBy>amirfazel koozegar</cp:lastModifiedBy>
  <cp:revision>15</cp:revision>
  <cp:lastPrinted>2023-02-14T06:24:00Z</cp:lastPrinted>
  <dcterms:created xsi:type="dcterms:W3CDTF">2023-02-13T08:12:00Z</dcterms:created>
  <dcterms:modified xsi:type="dcterms:W3CDTF">2023-10-13T20:30:00Z</dcterms:modified>
</cp:coreProperties>
</file>